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D3364" w14:textId="108C0F4B" w:rsidR="00DD6376" w:rsidRPr="00F03C10" w:rsidRDefault="00DD6376" w:rsidP="00DD6376">
      <w:pPr>
        <w:widowControl/>
        <w:jc w:val="left"/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t>第</w:t>
      </w:r>
      <w:r w:rsidR="003216C1">
        <w:rPr>
          <w:rFonts w:ascii="BIZ UDP明朝 Medium" w:eastAsia="BIZ UDP明朝 Medium" w:hAnsi="BIZ UDP明朝 Medium" w:hint="eastAsia"/>
        </w:rPr>
        <w:t>１４</w:t>
      </w:r>
      <w:r w:rsidRPr="00F03C10">
        <w:rPr>
          <w:rFonts w:ascii="BIZ UD明朝 Medium" w:eastAsia="BIZ UD明朝 Medium" w:hAnsi="BIZ UD明朝 Medium" w:hint="eastAsia"/>
        </w:rPr>
        <w:t>号様式（第７条関係）</w:t>
      </w:r>
    </w:p>
    <w:p w14:paraId="19397393" w14:textId="77777777" w:rsidR="00DD6376" w:rsidRPr="00F03C10" w:rsidRDefault="00DD6376" w:rsidP="00707589">
      <w:pPr>
        <w:widowControl/>
        <w:jc w:val="center"/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t>比高観測結果表</w:t>
      </w:r>
    </w:p>
    <w:p w14:paraId="4C1385A0" w14:textId="77777777" w:rsidR="00DD6376" w:rsidRPr="00F03C10" w:rsidRDefault="00DD6376" w:rsidP="00DD6376">
      <w:pPr>
        <w:widowControl/>
        <w:jc w:val="left"/>
        <w:rPr>
          <w:rFonts w:ascii="BIZ UD明朝 Medium" w:eastAsia="BIZ UD明朝 Medium" w:hAnsi="BIZ UD明朝 Medium"/>
        </w:rPr>
      </w:pPr>
    </w:p>
    <w:p w14:paraId="23FA1FF2" w14:textId="77777777" w:rsidR="00DD6376" w:rsidRPr="00F03C10" w:rsidRDefault="00DD6376" w:rsidP="00DD6376">
      <w:pPr>
        <w:widowControl/>
        <w:jc w:val="left"/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t>観測位置：（高さ測定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703"/>
        <w:gridCol w:w="1417"/>
        <w:gridCol w:w="1128"/>
      </w:tblGrid>
      <w:tr w:rsidR="00DD6376" w:rsidRPr="00F03C10" w14:paraId="64432CD1" w14:textId="77777777" w:rsidTr="00707589">
        <w:tc>
          <w:tcPr>
            <w:tcW w:w="1415" w:type="dxa"/>
          </w:tcPr>
          <w:p w14:paraId="4DA85211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引照点番号</w:t>
            </w:r>
          </w:p>
        </w:tc>
        <w:tc>
          <w:tcPr>
            <w:tcW w:w="1415" w:type="dxa"/>
          </w:tcPr>
          <w:p w14:paraId="4D613722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前の比高（a）</w:t>
            </w:r>
          </w:p>
        </w:tc>
        <w:tc>
          <w:tcPr>
            <w:tcW w:w="1416" w:type="dxa"/>
          </w:tcPr>
          <w:p w14:paraId="258CEED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工事後の比高（b）</w:t>
            </w:r>
          </w:p>
        </w:tc>
        <w:tc>
          <w:tcPr>
            <w:tcW w:w="1703" w:type="dxa"/>
          </w:tcPr>
          <w:p w14:paraId="2AB37FA1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変動量（b</w:t>
            </w:r>
            <w:r w:rsidRPr="00F03C10">
              <w:rPr>
                <w:rFonts w:ascii="BIZ UD明朝 Medium" w:eastAsia="BIZ UD明朝 Medium" w:hAnsi="BIZ UD明朝 Medium"/>
              </w:rPr>
              <w:t>-a</w:t>
            </w:r>
            <w:r w:rsidRPr="00F03C1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1417" w:type="dxa"/>
          </w:tcPr>
          <w:p w14:paraId="43340EF1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平均変動量</w:t>
            </w:r>
          </w:p>
        </w:tc>
        <w:tc>
          <w:tcPr>
            <w:tcW w:w="1128" w:type="dxa"/>
          </w:tcPr>
          <w:p w14:paraId="3F2E0A05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F03C10">
              <w:rPr>
                <w:rFonts w:ascii="BIZ UD明朝 Medium" w:eastAsia="BIZ UD明朝 Medium" w:hAnsi="BIZ UD明朝 Medium" w:hint="eastAsia"/>
              </w:rPr>
              <w:t>備考</w:t>
            </w:r>
          </w:p>
        </w:tc>
      </w:tr>
      <w:tr w:rsidR="00DD6376" w:rsidRPr="00F03C10" w14:paraId="79F95257" w14:textId="77777777" w:rsidTr="00707589">
        <w:tc>
          <w:tcPr>
            <w:tcW w:w="1415" w:type="dxa"/>
          </w:tcPr>
          <w:p w14:paraId="001B4750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5" w:type="dxa"/>
          </w:tcPr>
          <w:p w14:paraId="318B856E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6" w:type="dxa"/>
          </w:tcPr>
          <w:p w14:paraId="508A9DBC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3" w:type="dxa"/>
          </w:tcPr>
          <w:p w14:paraId="70D2162D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</w:tcPr>
          <w:p w14:paraId="46A9B73B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28" w:type="dxa"/>
          </w:tcPr>
          <w:p w14:paraId="77E72813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32FD025B" w14:textId="77777777" w:rsidTr="00707589">
        <w:tc>
          <w:tcPr>
            <w:tcW w:w="1415" w:type="dxa"/>
          </w:tcPr>
          <w:p w14:paraId="6CD8D41B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5" w:type="dxa"/>
          </w:tcPr>
          <w:p w14:paraId="554DFD6D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6" w:type="dxa"/>
          </w:tcPr>
          <w:p w14:paraId="2C0034E9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3" w:type="dxa"/>
          </w:tcPr>
          <w:p w14:paraId="1EFAA138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</w:tcPr>
          <w:p w14:paraId="10079B44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28" w:type="dxa"/>
          </w:tcPr>
          <w:p w14:paraId="0EDC42D8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528B6019" w14:textId="77777777" w:rsidTr="00707589">
        <w:tc>
          <w:tcPr>
            <w:tcW w:w="1415" w:type="dxa"/>
          </w:tcPr>
          <w:p w14:paraId="2F502524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5" w:type="dxa"/>
          </w:tcPr>
          <w:p w14:paraId="30ADA5E1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6" w:type="dxa"/>
          </w:tcPr>
          <w:p w14:paraId="10C16D60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3" w:type="dxa"/>
          </w:tcPr>
          <w:p w14:paraId="678DBE09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</w:tcPr>
          <w:p w14:paraId="43C04805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28" w:type="dxa"/>
          </w:tcPr>
          <w:p w14:paraId="4297BF1C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D6376" w:rsidRPr="00F03C10" w14:paraId="49F2C9F4" w14:textId="77777777" w:rsidTr="00707589">
        <w:tc>
          <w:tcPr>
            <w:tcW w:w="1415" w:type="dxa"/>
          </w:tcPr>
          <w:p w14:paraId="47F2917F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5" w:type="dxa"/>
          </w:tcPr>
          <w:p w14:paraId="3FC49CFD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6" w:type="dxa"/>
          </w:tcPr>
          <w:p w14:paraId="74C7664E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3" w:type="dxa"/>
          </w:tcPr>
          <w:p w14:paraId="20ACBAB8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</w:tcPr>
          <w:p w14:paraId="1D83EC67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28" w:type="dxa"/>
          </w:tcPr>
          <w:p w14:paraId="6910F0CD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023A7B8C" w14:textId="77777777" w:rsidR="00DD6376" w:rsidRPr="00F03C10" w:rsidRDefault="00DD6376" w:rsidP="00DD6376">
      <w:pPr>
        <w:widowControl/>
        <w:jc w:val="left"/>
        <w:rPr>
          <w:rFonts w:ascii="BIZ UD明朝 Medium" w:eastAsia="BIZ UD明朝 Medium" w:hAnsi="BIZ UD明朝 Medium"/>
        </w:rPr>
      </w:pPr>
    </w:p>
    <w:p w14:paraId="18A25E89" w14:textId="77777777" w:rsidR="00DD6376" w:rsidRPr="00F03C10" w:rsidRDefault="00DD6376" w:rsidP="00DD6376">
      <w:pPr>
        <w:widowControl/>
        <w:jc w:val="left"/>
        <w:rPr>
          <w:rFonts w:ascii="BIZ UD明朝 Medium" w:eastAsia="BIZ UD明朝 Medium" w:hAnsi="BIZ UD明朝 Medium"/>
        </w:rPr>
      </w:pPr>
      <w:r w:rsidRPr="00F03C10">
        <w:rPr>
          <w:rFonts w:ascii="BIZ UD明朝 Medium" w:eastAsia="BIZ UD明朝 Medium" w:hAnsi="BIZ UD明朝 Medium" w:hint="eastAsia"/>
        </w:rPr>
        <w:t>（特記事項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6376" w:rsidRPr="00F03C10" w14:paraId="41C908A7" w14:textId="77777777" w:rsidTr="000B5607">
        <w:trPr>
          <w:trHeight w:val="2264"/>
        </w:trPr>
        <w:tc>
          <w:tcPr>
            <w:tcW w:w="8494" w:type="dxa"/>
          </w:tcPr>
          <w:p w14:paraId="28117BD9" w14:textId="77777777" w:rsidR="00DD6376" w:rsidRPr="00F03C10" w:rsidRDefault="00DD6376" w:rsidP="000B560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585DB9D2" w14:textId="77777777" w:rsidR="00DD6376" w:rsidRPr="00F03C10" w:rsidRDefault="00DD6376" w:rsidP="00DD6376">
      <w:pPr>
        <w:widowControl/>
        <w:jc w:val="left"/>
        <w:rPr>
          <w:rFonts w:ascii="BIZ UD明朝 Medium" w:eastAsia="BIZ UD明朝 Medium" w:hAnsi="BIZ UD明朝 Medium"/>
        </w:rPr>
      </w:pPr>
    </w:p>
    <w:p w14:paraId="1EAE8E40" w14:textId="07FE3123" w:rsidR="00DD6376" w:rsidRPr="00F03C10" w:rsidRDefault="00DD6376" w:rsidP="00DD6376">
      <w:pPr>
        <w:widowControl/>
        <w:jc w:val="left"/>
        <w:rPr>
          <w:rFonts w:ascii="BIZ UD明朝 Medium" w:eastAsia="BIZ UD明朝 Medium" w:hAnsi="BIZ UD明朝 Medium"/>
        </w:rPr>
      </w:pPr>
    </w:p>
    <w:sectPr w:rsidR="00DD6376" w:rsidRPr="00F03C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B813E" w14:textId="77777777" w:rsidR="0027489E" w:rsidRDefault="0027489E" w:rsidP="00B9454F">
      <w:r>
        <w:separator/>
      </w:r>
    </w:p>
  </w:endnote>
  <w:endnote w:type="continuationSeparator" w:id="0">
    <w:p w14:paraId="2409BC00" w14:textId="77777777" w:rsidR="0027489E" w:rsidRDefault="0027489E" w:rsidP="00B9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6F9F5" w14:textId="77777777" w:rsidR="0027489E" w:rsidRDefault="0027489E" w:rsidP="00B9454F">
      <w:r>
        <w:separator/>
      </w:r>
    </w:p>
  </w:footnote>
  <w:footnote w:type="continuationSeparator" w:id="0">
    <w:p w14:paraId="29864ECB" w14:textId="77777777" w:rsidR="0027489E" w:rsidRDefault="0027489E" w:rsidP="00B94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6B43"/>
    <w:multiLevelType w:val="hybridMultilevel"/>
    <w:tmpl w:val="53AA3306"/>
    <w:lvl w:ilvl="0" w:tplc="F6D03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6D230A"/>
    <w:multiLevelType w:val="hybridMultilevel"/>
    <w:tmpl w:val="379CBDF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0D5E2636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A65726"/>
    <w:multiLevelType w:val="hybridMultilevel"/>
    <w:tmpl w:val="444EBFDA"/>
    <w:lvl w:ilvl="0" w:tplc="38B4A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D00523"/>
    <w:multiLevelType w:val="hybridMultilevel"/>
    <w:tmpl w:val="DF2E75C6"/>
    <w:lvl w:ilvl="0" w:tplc="718A3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BF26852"/>
    <w:multiLevelType w:val="hybridMultilevel"/>
    <w:tmpl w:val="AD3EBD1A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D940C45"/>
    <w:multiLevelType w:val="hybridMultilevel"/>
    <w:tmpl w:val="673E275C"/>
    <w:lvl w:ilvl="0" w:tplc="99062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4AA791D"/>
    <w:multiLevelType w:val="hybridMultilevel"/>
    <w:tmpl w:val="4CB2C9C6"/>
    <w:lvl w:ilvl="0" w:tplc="8E68C042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4F40BCB"/>
    <w:multiLevelType w:val="hybridMultilevel"/>
    <w:tmpl w:val="4E323C10"/>
    <w:lvl w:ilvl="0" w:tplc="ACB670B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5190F58"/>
    <w:multiLevelType w:val="hybridMultilevel"/>
    <w:tmpl w:val="A2F890B0"/>
    <w:lvl w:ilvl="0" w:tplc="2F60C1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9C7378"/>
    <w:multiLevelType w:val="hybridMultilevel"/>
    <w:tmpl w:val="8A381F90"/>
    <w:lvl w:ilvl="0" w:tplc="388C9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9D7079E"/>
    <w:multiLevelType w:val="hybridMultilevel"/>
    <w:tmpl w:val="D91CA6C2"/>
    <w:lvl w:ilvl="0" w:tplc="08D069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C424929"/>
    <w:multiLevelType w:val="hybridMultilevel"/>
    <w:tmpl w:val="D688DA5C"/>
    <w:lvl w:ilvl="0" w:tplc="82047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C6D2CE7"/>
    <w:multiLevelType w:val="hybridMultilevel"/>
    <w:tmpl w:val="B27A9118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6084962"/>
    <w:multiLevelType w:val="hybridMultilevel"/>
    <w:tmpl w:val="D8CA5AA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75D5F99"/>
    <w:multiLevelType w:val="hybridMultilevel"/>
    <w:tmpl w:val="9C3646E8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E21A1B"/>
    <w:multiLevelType w:val="hybridMultilevel"/>
    <w:tmpl w:val="19063CB6"/>
    <w:lvl w:ilvl="0" w:tplc="4EBA8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A983F33"/>
    <w:multiLevelType w:val="hybridMultilevel"/>
    <w:tmpl w:val="88B87A4E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BB57A2F"/>
    <w:multiLevelType w:val="hybridMultilevel"/>
    <w:tmpl w:val="1AB0268E"/>
    <w:lvl w:ilvl="0" w:tplc="2326A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C5A2BE4"/>
    <w:multiLevelType w:val="hybridMultilevel"/>
    <w:tmpl w:val="7B18DF4C"/>
    <w:lvl w:ilvl="0" w:tplc="AAA40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ECF7F0C"/>
    <w:multiLevelType w:val="hybridMultilevel"/>
    <w:tmpl w:val="1AAECF82"/>
    <w:lvl w:ilvl="0" w:tplc="D18CA1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0D231B4"/>
    <w:multiLevelType w:val="hybridMultilevel"/>
    <w:tmpl w:val="7CC0786A"/>
    <w:lvl w:ilvl="0" w:tplc="2CFC1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1" w15:restartNumberingAfterBreak="0">
    <w:nsid w:val="30ED36C8"/>
    <w:multiLevelType w:val="hybridMultilevel"/>
    <w:tmpl w:val="C35E8D62"/>
    <w:lvl w:ilvl="0" w:tplc="CA304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22B69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3237401"/>
    <w:multiLevelType w:val="hybridMultilevel"/>
    <w:tmpl w:val="8DF20204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BC12A4C8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335234C"/>
    <w:multiLevelType w:val="hybridMultilevel"/>
    <w:tmpl w:val="4F0E367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344B6CD4"/>
    <w:multiLevelType w:val="hybridMultilevel"/>
    <w:tmpl w:val="DCF094DA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7130569"/>
    <w:multiLevelType w:val="hybridMultilevel"/>
    <w:tmpl w:val="EADEE6D8"/>
    <w:lvl w:ilvl="0" w:tplc="0D34D9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7591A81"/>
    <w:multiLevelType w:val="hybridMultilevel"/>
    <w:tmpl w:val="66E839B0"/>
    <w:lvl w:ilvl="0" w:tplc="64E65042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D616295"/>
    <w:multiLevelType w:val="hybridMultilevel"/>
    <w:tmpl w:val="88A82EF4"/>
    <w:lvl w:ilvl="0" w:tplc="7FAC7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3F475942"/>
    <w:multiLevelType w:val="hybridMultilevel"/>
    <w:tmpl w:val="462EB766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1791338"/>
    <w:multiLevelType w:val="hybridMultilevel"/>
    <w:tmpl w:val="DEC2737E"/>
    <w:lvl w:ilvl="0" w:tplc="46A6B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4160EFB"/>
    <w:multiLevelType w:val="hybridMultilevel"/>
    <w:tmpl w:val="143E0400"/>
    <w:lvl w:ilvl="0" w:tplc="A4329A74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5FB4DA8"/>
    <w:multiLevelType w:val="hybridMultilevel"/>
    <w:tmpl w:val="085863DC"/>
    <w:lvl w:ilvl="0" w:tplc="ED3CC9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C445DEC"/>
    <w:multiLevelType w:val="hybridMultilevel"/>
    <w:tmpl w:val="DD78D7A6"/>
    <w:lvl w:ilvl="0" w:tplc="4B461E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3225C2C"/>
    <w:multiLevelType w:val="hybridMultilevel"/>
    <w:tmpl w:val="194E2640"/>
    <w:lvl w:ilvl="0" w:tplc="B2260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34C3389"/>
    <w:multiLevelType w:val="hybridMultilevel"/>
    <w:tmpl w:val="6628A7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0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aiueoFullWidth"/>
      <w:lvlText w:val="(%5)"/>
      <w:lvlJc w:val="left"/>
      <w:pPr>
        <w:ind w:left="29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aiueoFullWidth"/>
      <w:lvlText w:val="(%8)"/>
      <w:lvlJc w:val="left"/>
      <w:pPr>
        <w:ind w:left="42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5" w15:restartNumberingAfterBreak="0">
    <w:nsid w:val="674047CC"/>
    <w:multiLevelType w:val="hybridMultilevel"/>
    <w:tmpl w:val="4F0E3676"/>
    <w:lvl w:ilvl="0" w:tplc="1E28544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6" w15:restartNumberingAfterBreak="0">
    <w:nsid w:val="68386F49"/>
    <w:multiLevelType w:val="hybridMultilevel"/>
    <w:tmpl w:val="36629E8C"/>
    <w:lvl w:ilvl="0" w:tplc="DCE4B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9151AEF"/>
    <w:multiLevelType w:val="hybridMultilevel"/>
    <w:tmpl w:val="0666D04A"/>
    <w:lvl w:ilvl="0" w:tplc="672A49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5584470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410CC0E6">
      <w:start w:val="1"/>
      <w:numFmt w:val="decimal"/>
      <w:lvlText w:val="(%3)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A5C2071"/>
    <w:multiLevelType w:val="hybridMultilevel"/>
    <w:tmpl w:val="143E0400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AE52CDE"/>
    <w:multiLevelType w:val="hybridMultilevel"/>
    <w:tmpl w:val="7F98835C"/>
    <w:lvl w:ilvl="0" w:tplc="5C5A7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0" w15:restartNumberingAfterBreak="0">
    <w:nsid w:val="6B172C36"/>
    <w:multiLevelType w:val="hybridMultilevel"/>
    <w:tmpl w:val="8CF4D368"/>
    <w:lvl w:ilvl="0" w:tplc="3F923248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2197C8E"/>
    <w:multiLevelType w:val="hybridMultilevel"/>
    <w:tmpl w:val="486A87B0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39F5E8C"/>
    <w:multiLevelType w:val="hybridMultilevel"/>
    <w:tmpl w:val="F0687F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4F9573E"/>
    <w:multiLevelType w:val="hybridMultilevel"/>
    <w:tmpl w:val="50948D0C"/>
    <w:lvl w:ilvl="0" w:tplc="FFFFFFFF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63516DB"/>
    <w:multiLevelType w:val="hybridMultilevel"/>
    <w:tmpl w:val="4DD413E6"/>
    <w:lvl w:ilvl="0" w:tplc="AE3237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6DE6D14"/>
    <w:multiLevelType w:val="hybridMultilevel"/>
    <w:tmpl w:val="4B9865F8"/>
    <w:lvl w:ilvl="0" w:tplc="08D069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BE01CC6"/>
    <w:multiLevelType w:val="hybridMultilevel"/>
    <w:tmpl w:val="6628A7D4"/>
    <w:lvl w:ilvl="0" w:tplc="AFEA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7" w15:restartNumberingAfterBreak="0">
    <w:nsid w:val="7FB50635"/>
    <w:multiLevelType w:val="hybridMultilevel"/>
    <w:tmpl w:val="3224D714"/>
    <w:lvl w:ilvl="0" w:tplc="8E68C0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9756126">
    <w:abstractNumId w:val="11"/>
  </w:num>
  <w:num w:numId="2" w16cid:durableId="1255086677">
    <w:abstractNumId w:val="19"/>
  </w:num>
  <w:num w:numId="3" w16cid:durableId="186987678">
    <w:abstractNumId w:val="47"/>
  </w:num>
  <w:num w:numId="4" w16cid:durableId="758983996">
    <w:abstractNumId w:val="29"/>
  </w:num>
  <w:num w:numId="5" w16cid:durableId="1887136342">
    <w:abstractNumId w:val="26"/>
  </w:num>
  <w:num w:numId="6" w16cid:durableId="84691414">
    <w:abstractNumId w:val="7"/>
  </w:num>
  <w:num w:numId="7" w16cid:durableId="1048144535">
    <w:abstractNumId w:val="36"/>
  </w:num>
  <w:num w:numId="8" w16cid:durableId="1708990928">
    <w:abstractNumId w:val="18"/>
  </w:num>
  <w:num w:numId="9" w16cid:durableId="923537979">
    <w:abstractNumId w:val="9"/>
  </w:num>
  <w:num w:numId="10" w16cid:durableId="557328456">
    <w:abstractNumId w:val="25"/>
  </w:num>
  <w:num w:numId="11" w16cid:durableId="1903296947">
    <w:abstractNumId w:val="44"/>
  </w:num>
  <w:num w:numId="12" w16cid:durableId="995766095">
    <w:abstractNumId w:val="8"/>
  </w:num>
  <w:num w:numId="13" w16cid:durableId="1204755321">
    <w:abstractNumId w:val="15"/>
  </w:num>
  <w:num w:numId="14" w16cid:durableId="1381172443">
    <w:abstractNumId w:val="0"/>
  </w:num>
  <w:num w:numId="15" w16cid:durableId="1937715511">
    <w:abstractNumId w:val="5"/>
  </w:num>
  <w:num w:numId="16" w16cid:durableId="341517201">
    <w:abstractNumId w:val="2"/>
  </w:num>
  <w:num w:numId="17" w16cid:durableId="1042947444">
    <w:abstractNumId w:val="32"/>
  </w:num>
  <w:num w:numId="18" w16cid:durableId="824197777">
    <w:abstractNumId w:val="31"/>
  </w:num>
  <w:num w:numId="19" w16cid:durableId="221604809">
    <w:abstractNumId w:val="33"/>
  </w:num>
  <w:num w:numId="20" w16cid:durableId="602417354">
    <w:abstractNumId w:val="17"/>
  </w:num>
  <w:num w:numId="21" w16cid:durableId="566457402">
    <w:abstractNumId w:val="39"/>
  </w:num>
  <w:num w:numId="22" w16cid:durableId="665286414">
    <w:abstractNumId w:val="20"/>
  </w:num>
  <w:num w:numId="23" w16cid:durableId="1953778027">
    <w:abstractNumId w:val="46"/>
  </w:num>
  <w:num w:numId="24" w16cid:durableId="1509246165">
    <w:abstractNumId w:val="21"/>
  </w:num>
  <w:num w:numId="25" w16cid:durableId="682631347">
    <w:abstractNumId w:val="3"/>
  </w:num>
  <w:num w:numId="26" w16cid:durableId="1814061762">
    <w:abstractNumId w:val="45"/>
  </w:num>
  <w:num w:numId="27" w16cid:durableId="1353527316">
    <w:abstractNumId w:val="37"/>
  </w:num>
  <w:num w:numId="28" w16cid:durableId="1191797282">
    <w:abstractNumId w:val="34"/>
  </w:num>
  <w:num w:numId="29" w16cid:durableId="1180437711">
    <w:abstractNumId w:val="35"/>
  </w:num>
  <w:num w:numId="30" w16cid:durableId="1302031732">
    <w:abstractNumId w:val="23"/>
  </w:num>
  <w:num w:numId="31" w16cid:durableId="892422756">
    <w:abstractNumId w:val="28"/>
  </w:num>
  <w:num w:numId="32" w16cid:durableId="1549023891">
    <w:abstractNumId w:val="40"/>
  </w:num>
  <w:num w:numId="33" w16cid:durableId="958802214">
    <w:abstractNumId w:val="4"/>
  </w:num>
  <w:num w:numId="34" w16cid:durableId="711147451">
    <w:abstractNumId w:val="22"/>
  </w:num>
  <w:num w:numId="35" w16cid:durableId="1083603476">
    <w:abstractNumId w:val="24"/>
  </w:num>
  <w:num w:numId="36" w16cid:durableId="1978610181">
    <w:abstractNumId w:val="1"/>
  </w:num>
  <w:num w:numId="37" w16cid:durableId="1277248256">
    <w:abstractNumId w:val="13"/>
  </w:num>
  <w:num w:numId="38" w16cid:durableId="347604801">
    <w:abstractNumId w:val="41"/>
  </w:num>
  <w:num w:numId="39" w16cid:durableId="200476809">
    <w:abstractNumId w:val="12"/>
  </w:num>
  <w:num w:numId="40" w16cid:durableId="1699164634">
    <w:abstractNumId w:val="14"/>
  </w:num>
  <w:num w:numId="41" w16cid:durableId="48917513">
    <w:abstractNumId w:val="42"/>
  </w:num>
  <w:num w:numId="42" w16cid:durableId="1930965445">
    <w:abstractNumId w:val="6"/>
  </w:num>
  <w:num w:numId="43" w16cid:durableId="1796293731">
    <w:abstractNumId w:val="30"/>
  </w:num>
  <w:num w:numId="44" w16cid:durableId="863709560">
    <w:abstractNumId w:val="43"/>
  </w:num>
  <w:num w:numId="45" w16cid:durableId="1900364174">
    <w:abstractNumId w:val="16"/>
  </w:num>
  <w:num w:numId="46" w16cid:durableId="883709604">
    <w:abstractNumId w:val="10"/>
  </w:num>
  <w:num w:numId="47" w16cid:durableId="1298872786">
    <w:abstractNumId w:val="38"/>
  </w:num>
  <w:num w:numId="48" w16cid:durableId="15939271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22"/>
    <w:rsid w:val="00007802"/>
    <w:rsid w:val="000108CD"/>
    <w:rsid w:val="000C0586"/>
    <w:rsid w:val="000E05AE"/>
    <w:rsid w:val="00164456"/>
    <w:rsid w:val="001719E2"/>
    <w:rsid w:val="0017291C"/>
    <w:rsid w:val="001800A1"/>
    <w:rsid w:val="001830E1"/>
    <w:rsid w:val="001900AC"/>
    <w:rsid w:val="001B6C31"/>
    <w:rsid w:val="001C1E73"/>
    <w:rsid w:val="001C79F3"/>
    <w:rsid w:val="00220578"/>
    <w:rsid w:val="00226F53"/>
    <w:rsid w:val="00250066"/>
    <w:rsid w:val="00251C47"/>
    <w:rsid w:val="0026182E"/>
    <w:rsid w:val="00262A1E"/>
    <w:rsid w:val="00262DF4"/>
    <w:rsid w:val="0027489E"/>
    <w:rsid w:val="00280506"/>
    <w:rsid w:val="002926D8"/>
    <w:rsid w:val="002A17CE"/>
    <w:rsid w:val="002C42FD"/>
    <w:rsid w:val="002E4E7E"/>
    <w:rsid w:val="003216C1"/>
    <w:rsid w:val="00330D30"/>
    <w:rsid w:val="00352C90"/>
    <w:rsid w:val="00367058"/>
    <w:rsid w:val="0038346A"/>
    <w:rsid w:val="003936A2"/>
    <w:rsid w:val="003A2987"/>
    <w:rsid w:val="003A6EF5"/>
    <w:rsid w:val="003D4AA5"/>
    <w:rsid w:val="003E513E"/>
    <w:rsid w:val="00407277"/>
    <w:rsid w:val="00440AAB"/>
    <w:rsid w:val="00472681"/>
    <w:rsid w:val="0049426A"/>
    <w:rsid w:val="004F4125"/>
    <w:rsid w:val="00505AA5"/>
    <w:rsid w:val="00532D47"/>
    <w:rsid w:val="00564B77"/>
    <w:rsid w:val="005D0C8D"/>
    <w:rsid w:val="005D335F"/>
    <w:rsid w:val="00612A47"/>
    <w:rsid w:val="00635BEF"/>
    <w:rsid w:val="00636CE5"/>
    <w:rsid w:val="00666640"/>
    <w:rsid w:val="006819BA"/>
    <w:rsid w:val="00690BD1"/>
    <w:rsid w:val="0069602B"/>
    <w:rsid w:val="006A672E"/>
    <w:rsid w:val="006D7073"/>
    <w:rsid w:val="00702641"/>
    <w:rsid w:val="00707589"/>
    <w:rsid w:val="007134BE"/>
    <w:rsid w:val="007324EF"/>
    <w:rsid w:val="00752A5A"/>
    <w:rsid w:val="00775557"/>
    <w:rsid w:val="007D30F8"/>
    <w:rsid w:val="007D5118"/>
    <w:rsid w:val="007F4363"/>
    <w:rsid w:val="008232FD"/>
    <w:rsid w:val="008253AD"/>
    <w:rsid w:val="00851147"/>
    <w:rsid w:val="00886426"/>
    <w:rsid w:val="008B3C98"/>
    <w:rsid w:val="008F430A"/>
    <w:rsid w:val="0092722E"/>
    <w:rsid w:val="009317EA"/>
    <w:rsid w:val="009533F3"/>
    <w:rsid w:val="00957E1E"/>
    <w:rsid w:val="00974EBC"/>
    <w:rsid w:val="00994228"/>
    <w:rsid w:val="009B4677"/>
    <w:rsid w:val="009C612D"/>
    <w:rsid w:val="00A03828"/>
    <w:rsid w:val="00A43D72"/>
    <w:rsid w:val="00A44BA6"/>
    <w:rsid w:val="00A76E99"/>
    <w:rsid w:val="00A93E10"/>
    <w:rsid w:val="00A96E8A"/>
    <w:rsid w:val="00AC447B"/>
    <w:rsid w:val="00AD19C9"/>
    <w:rsid w:val="00AE5767"/>
    <w:rsid w:val="00B37F22"/>
    <w:rsid w:val="00B46D0A"/>
    <w:rsid w:val="00B50D04"/>
    <w:rsid w:val="00B55715"/>
    <w:rsid w:val="00B605BF"/>
    <w:rsid w:val="00B718B3"/>
    <w:rsid w:val="00B71E2C"/>
    <w:rsid w:val="00B75EFD"/>
    <w:rsid w:val="00B8797A"/>
    <w:rsid w:val="00B9454F"/>
    <w:rsid w:val="00BA77CC"/>
    <w:rsid w:val="00BB3270"/>
    <w:rsid w:val="00BE5E37"/>
    <w:rsid w:val="00C205E5"/>
    <w:rsid w:val="00C242D6"/>
    <w:rsid w:val="00C26B0C"/>
    <w:rsid w:val="00C67674"/>
    <w:rsid w:val="00C7364A"/>
    <w:rsid w:val="00C743EA"/>
    <w:rsid w:val="00D10808"/>
    <w:rsid w:val="00D124A2"/>
    <w:rsid w:val="00D16841"/>
    <w:rsid w:val="00D21B99"/>
    <w:rsid w:val="00D37B83"/>
    <w:rsid w:val="00D4772E"/>
    <w:rsid w:val="00D724F0"/>
    <w:rsid w:val="00D86EDA"/>
    <w:rsid w:val="00DB3878"/>
    <w:rsid w:val="00DD6376"/>
    <w:rsid w:val="00DF1165"/>
    <w:rsid w:val="00E016CE"/>
    <w:rsid w:val="00E0530E"/>
    <w:rsid w:val="00E07346"/>
    <w:rsid w:val="00E07CB1"/>
    <w:rsid w:val="00E368CD"/>
    <w:rsid w:val="00E7666C"/>
    <w:rsid w:val="00E777D1"/>
    <w:rsid w:val="00E94BFE"/>
    <w:rsid w:val="00EA2DCD"/>
    <w:rsid w:val="00EB623B"/>
    <w:rsid w:val="00EB7D41"/>
    <w:rsid w:val="00EC6F63"/>
    <w:rsid w:val="00F03C10"/>
    <w:rsid w:val="00F23B12"/>
    <w:rsid w:val="00F7014C"/>
    <w:rsid w:val="00F73E94"/>
    <w:rsid w:val="00F8182D"/>
    <w:rsid w:val="00F81EB0"/>
    <w:rsid w:val="00F82FE6"/>
    <w:rsid w:val="00FC48EF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34713"/>
  <w15:chartTrackingRefBased/>
  <w15:docId w15:val="{D5346D71-ED77-45CC-B2D5-D32D87F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45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54F"/>
  </w:style>
  <w:style w:type="paragraph" w:styleId="a6">
    <w:name w:val="footer"/>
    <w:basedOn w:val="a"/>
    <w:link w:val="a7"/>
    <w:uiPriority w:val="99"/>
    <w:unhideWhenUsed/>
    <w:rsid w:val="00B94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54F"/>
  </w:style>
  <w:style w:type="table" w:styleId="a8">
    <w:name w:val="Table Grid"/>
    <w:basedOn w:val="a1"/>
    <w:uiPriority w:val="39"/>
    <w:rsid w:val="001B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A0BA-5F28-452D-9A2F-A7D740E6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取祐紀</dc:creator>
  <cp:keywords/>
  <dc:description/>
  <cp:lastModifiedBy>広瀬真里花</cp:lastModifiedBy>
  <cp:revision>2</cp:revision>
  <cp:lastPrinted>2025-05-01T03:11:00Z</cp:lastPrinted>
  <dcterms:created xsi:type="dcterms:W3CDTF">2025-05-01T05:50:00Z</dcterms:created>
  <dcterms:modified xsi:type="dcterms:W3CDTF">2025-05-01T05:50:00Z</dcterms:modified>
</cp:coreProperties>
</file>